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3B5CE" w14:textId="22825184" w:rsidR="002E1096" w:rsidRDefault="002E1096"/>
    <w:p w14:paraId="20A16E7B" w14:textId="77777777" w:rsidR="00F478CF" w:rsidRPr="00DA7DC6" w:rsidRDefault="00F478CF" w:rsidP="00F478CF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6C1835AE" w14:textId="0C7C7401" w:rsidR="00F478CF" w:rsidRPr="00D6634D" w:rsidRDefault="00F478CF" w:rsidP="00F478CF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20</w:t>
      </w:r>
      <w:r w:rsidR="005D7985">
        <w:rPr>
          <w:sz w:val="28"/>
          <w:szCs w:val="28"/>
        </w:rPr>
        <w:t xml:space="preserve">26 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77D03B9C" w14:textId="1D7B0B7A" w:rsidR="00F478CF" w:rsidRDefault="00F478CF" w:rsidP="00F478CF">
      <w:pPr>
        <w:jc w:val="center"/>
        <w:rPr>
          <w:rFonts w:ascii="Arial" w:hAnsi="Arial" w:cs="Arial"/>
          <w:sz w:val="18"/>
          <w:szCs w:val="18"/>
        </w:rPr>
      </w:pPr>
    </w:p>
    <w:p w14:paraId="4545DDC8" w14:textId="77777777" w:rsidR="005D7985" w:rsidRDefault="005D7985" w:rsidP="00F478CF">
      <w:pPr>
        <w:jc w:val="center"/>
        <w:rPr>
          <w:rFonts w:ascii="Arial" w:hAnsi="Arial" w:cs="Arial"/>
          <w:sz w:val="18"/>
          <w:szCs w:val="18"/>
        </w:rPr>
      </w:pPr>
    </w:p>
    <w:p w14:paraId="7101490B" w14:textId="77777777" w:rsidR="005D7985" w:rsidRDefault="005D7985" w:rsidP="00F478CF">
      <w:pPr>
        <w:jc w:val="center"/>
        <w:rPr>
          <w:rFonts w:ascii="Arial" w:hAnsi="Arial" w:cs="Arial"/>
          <w:sz w:val="18"/>
          <w:szCs w:val="18"/>
        </w:rPr>
      </w:pPr>
    </w:p>
    <w:p w14:paraId="40A44D42" w14:textId="77777777" w:rsidR="005D7985" w:rsidRDefault="005D7985" w:rsidP="00F478CF">
      <w:pPr>
        <w:jc w:val="center"/>
        <w:rPr>
          <w:rFonts w:ascii="Arial" w:hAnsi="Arial" w:cs="Arial"/>
          <w:sz w:val="18"/>
          <w:szCs w:val="18"/>
        </w:rPr>
      </w:pPr>
    </w:p>
    <w:p w14:paraId="5084C20F" w14:textId="77777777" w:rsidR="005D7985" w:rsidRDefault="005D7985" w:rsidP="00F478CF">
      <w:pPr>
        <w:jc w:val="center"/>
        <w:rPr>
          <w:rFonts w:ascii="Arial" w:hAnsi="Arial" w:cs="Arial"/>
          <w:sz w:val="18"/>
          <w:szCs w:val="18"/>
        </w:rPr>
      </w:pPr>
    </w:p>
    <w:p w14:paraId="267B52A9" w14:textId="77777777" w:rsidR="005D7985" w:rsidRDefault="005D7985" w:rsidP="00F478CF">
      <w:pPr>
        <w:jc w:val="center"/>
        <w:rPr>
          <w:rFonts w:ascii="Arial" w:hAnsi="Arial" w:cs="Arial"/>
          <w:sz w:val="18"/>
          <w:szCs w:val="18"/>
        </w:rPr>
      </w:pPr>
    </w:p>
    <w:p w14:paraId="1081672F" w14:textId="77777777" w:rsidR="005D7985" w:rsidRDefault="005D7985" w:rsidP="00F478CF">
      <w:pPr>
        <w:jc w:val="center"/>
        <w:rPr>
          <w:rFonts w:ascii="Arial" w:hAnsi="Arial" w:cs="Arial"/>
          <w:sz w:val="18"/>
          <w:szCs w:val="18"/>
        </w:rPr>
      </w:pPr>
    </w:p>
    <w:p w14:paraId="363562C2" w14:textId="77777777" w:rsidR="005D7985" w:rsidRDefault="005D7985" w:rsidP="00F478CF">
      <w:pPr>
        <w:jc w:val="center"/>
        <w:rPr>
          <w:rFonts w:ascii="Arial" w:hAnsi="Arial" w:cs="Arial"/>
          <w:sz w:val="18"/>
          <w:szCs w:val="18"/>
        </w:rPr>
      </w:pPr>
    </w:p>
    <w:p w14:paraId="49B0E252" w14:textId="77777777" w:rsidR="005D7985" w:rsidRDefault="005D7985" w:rsidP="00F478CF">
      <w:pPr>
        <w:jc w:val="center"/>
        <w:rPr>
          <w:rFonts w:ascii="Arial" w:hAnsi="Arial" w:cs="Arial"/>
          <w:sz w:val="18"/>
          <w:szCs w:val="18"/>
        </w:rPr>
      </w:pPr>
    </w:p>
    <w:p w14:paraId="412E0466" w14:textId="77777777" w:rsidR="005D7985" w:rsidRDefault="005D7985" w:rsidP="00F478CF">
      <w:pPr>
        <w:jc w:val="center"/>
        <w:rPr>
          <w:rFonts w:ascii="Arial" w:hAnsi="Arial" w:cs="Arial"/>
          <w:sz w:val="18"/>
          <w:szCs w:val="18"/>
        </w:rPr>
      </w:pPr>
    </w:p>
    <w:p w14:paraId="44015B6E" w14:textId="77777777" w:rsidR="005D7985" w:rsidRDefault="005D7985" w:rsidP="00F478CF">
      <w:pPr>
        <w:jc w:val="center"/>
        <w:rPr>
          <w:rFonts w:ascii="Arial" w:hAnsi="Arial" w:cs="Arial"/>
          <w:sz w:val="18"/>
          <w:szCs w:val="18"/>
        </w:rPr>
      </w:pPr>
    </w:p>
    <w:p w14:paraId="1C6E3E97" w14:textId="77777777" w:rsidR="005D7985" w:rsidRDefault="005D7985" w:rsidP="00F478CF">
      <w:pPr>
        <w:jc w:val="center"/>
        <w:rPr>
          <w:rFonts w:ascii="Arial" w:hAnsi="Arial" w:cs="Arial"/>
          <w:sz w:val="18"/>
          <w:szCs w:val="18"/>
        </w:rPr>
      </w:pPr>
    </w:p>
    <w:p w14:paraId="3233E415" w14:textId="77777777" w:rsidR="005D7985" w:rsidRDefault="005D7985" w:rsidP="00F478CF">
      <w:pPr>
        <w:jc w:val="center"/>
        <w:rPr>
          <w:rFonts w:ascii="Arial" w:hAnsi="Arial" w:cs="Arial"/>
          <w:sz w:val="18"/>
          <w:szCs w:val="18"/>
        </w:rPr>
      </w:pPr>
    </w:p>
    <w:p w14:paraId="25D79466" w14:textId="77777777" w:rsidR="005D7985" w:rsidRDefault="005D7985" w:rsidP="00F478CF">
      <w:pPr>
        <w:jc w:val="center"/>
        <w:rPr>
          <w:rFonts w:ascii="Arial" w:hAnsi="Arial" w:cs="Arial"/>
          <w:sz w:val="18"/>
          <w:szCs w:val="18"/>
        </w:rPr>
      </w:pPr>
    </w:p>
    <w:p w14:paraId="66C7CCBD" w14:textId="77777777" w:rsidR="005D7985" w:rsidRDefault="005D7985" w:rsidP="00F478CF">
      <w:pPr>
        <w:jc w:val="center"/>
        <w:rPr>
          <w:rFonts w:ascii="Arial" w:hAnsi="Arial" w:cs="Arial"/>
          <w:sz w:val="18"/>
          <w:szCs w:val="18"/>
        </w:rPr>
      </w:pPr>
    </w:p>
    <w:p w14:paraId="02429832" w14:textId="77777777" w:rsidR="005D7985" w:rsidRDefault="005D7985" w:rsidP="00F478CF">
      <w:pPr>
        <w:jc w:val="center"/>
        <w:rPr>
          <w:rFonts w:ascii="Arial" w:hAnsi="Arial" w:cs="Arial"/>
          <w:sz w:val="18"/>
          <w:szCs w:val="18"/>
        </w:rPr>
      </w:pPr>
    </w:p>
    <w:p w14:paraId="4A08E154" w14:textId="77777777" w:rsidR="005D7985" w:rsidRDefault="005D7985" w:rsidP="00F478CF">
      <w:pPr>
        <w:jc w:val="center"/>
        <w:rPr>
          <w:rFonts w:ascii="Arial" w:hAnsi="Arial" w:cs="Arial"/>
          <w:sz w:val="18"/>
          <w:szCs w:val="18"/>
        </w:rPr>
      </w:pPr>
    </w:p>
    <w:p w14:paraId="49108217" w14:textId="77777777" w:rsidR="005D7985" w:rsidRDefault="005D7985" w:rsidP="00F478CF">
      <w:pPr>
        <w:jc w:val="center"/>
        <w:rPr>
          <w:rFonts w:ascii="Arial" w:hAnsi="Arial" w:cs="Arial"/>
          <w:sz w:val="18"/>
          <w:szCs w:val="18"/>
        </w:rPr>
      </w:pPr>
    </w:p>
    <w:p w14:paraId="0A8BC2FD" w14:textId="77777777" w:rsidR="00F478CF" w:rsidRDefault="00F478CF" w:rsidP="00F478CF">
      <w:pPr>
        <w:rPr>
          <w:rFonts w:ascii="Arial" w:hAnsi="Arial" w:cs="Arial"/>
          <w:sz w:val="18"/>
          <w:szCs w:val="18"/>
        </w:rPr>
      </w:pPr>
    </w:p>
    <w:p w14:paraId="2EC42C5E" w14:textId="77777777" w:rsidR="00F478CF" w:rsidRDefault="00F478CF" w:rsidP="00F478CF">
      <w:pPr>
        <w:rPr>
          <w:rFonts w:ascii="Arial" w:hAnsi="Arial" w:cs="Arial"/>
          <w:sz w:val="18"/>
          <w:szCs w:val="18"/>
        </w:rPr>
      </w:pPr>
    </w:p>
    <w:p w14:paraId="36E6DE6D" w14:textId="77777777" w:rsidR="00F478CF" w:rsidRDefault="00F478CF" w:rsidP="00F478CF">
      <w:pPr>
        <w:rPr>
          <w:rFonts w:ascii="Arial" w:hAnsi="Arial" w:cs="Arial"/>
          <w:sz w:val="18"/>
          <w:szCs w:val="18"/>
        </w:rPr>
      </w:pPr>
    </w:p>
    <w:p w14:paraId="51EFD1FD" w14:textId="77777777" w:rsidR="00F478CF" w:rsidRDefault="00F478CF" w:rsidP="00F478CF">
      <w:pPr>
        <w:rPr>
          <w:rFonts w:ascii="Arial" w:hAnsi="Arial" w:cs="Arial"/>
          <w:sz w:val="18"/>
          <w:szCs w:val="18"/>
        </w:rPr>
      </w:pPr>
    </w:p>
    <w:p w14:paraId="218D2E44" w14:textId="77777777" w:rsidR="00335EC6" w:rsidRDefault="00335EC6" w:rsidP="006437FE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2FC9B2D" w14:textId="77777777" w:rsidR="00A46A27" w:rsidRDefault="00A46A27" w:rsidP="006437FE">
      <w:pPr>
        <w:spacing w:line="360" w:lineRule="auto"/>
        <w:rPr>
          <w:b/>
          <w:bCs/>
          <w:sz w:val="48"/>
          <w:szCs w:val="48"/>
          <w:lang w:val="en-US"/>
        </w:rPr>
      </w:pPr>
    </w:p>
    <w:p w14:paraId="65E74BD4" w14:textId="77777777" w:rsidR="005D7985" w:rsidRDefault="005D7985" w:rsidP="006437FE">
      <w:pPr>
        <w:spacing w:line="360" w:lineRule="auto"/>
        <w:rPr>
          <w:b/>
          <w:bCs/>
          <w:sz w:val="48"/>
          <w:szCs w:val="48"/>
          <w:lang w:val="en-US"/>
        </w:rPr>
      </w:pPr>
    </w:p>
    <w:p w14:paraId="5722C5F3" w14:textId="77777777" w:rsidR="005D7985" w:rsidRDefault="005D7985" w:rsidP="006437FE">
      <w:pPr>
        <w:spacing w:line="360" w:lineRule="auto"/>
        <w:rPr>
          <w:b/>
          <w:bCs/>
          <w:sz w:val="48"/>
          <w:szCs w:val="48"/>
          <w:lang w:val="en-US"/>
        </w:rPr>
      </w:pPr>
    </w:p>
    <w:p w14:paraId="5DEC24A3" w14:textId="77777777" w:rsidR="005D7985" w:rsidRDefault="005D7985" w:rsidP="006437FE">
      <w:pPr>
        <w:spacing w:line="360" w:lineRule="auto"/>
        <w:rPr>
          <w:b/>
          <w:bCs/>
          <w:sz w:val="48"/>
          <w:szCs w:val="48"/>
          <w:lang w:val="en-US"/>
        </w:rPr>
      </w:pPr>
    </w:p>
    <w:p w14:paraId="05646FAA" w14:textId="77777777" w:rsidR="00A46A27" w:rsidRDefault="00A46A27" w:rsidP="006437FE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890CFD6" w14:textId="77777777" w:rsidR="00754E6B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RANCANGAN PENGAJARAN TAHUNAN </w:t>
      </w:r>
    </w:p>
    <w:p w14:paraId="48314099" w14:textId="0BA3ED9A" w:rsidR="00754E6B" w:rsidRDefault="00DC6073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PENDIDIKAN M</w:t>
      </w:r>
      <w:r w:rsidR="00FB12C9">
        <w:rPr>
          <w:b/>
          <w:bCs/>
          <w:sz w:val="48"/>
          <w:szCs w:val="48"/>
          <w:lang w:val="en-US"/>
        </w:rPr>
        <w:t>UZIK</w:t>
      </w:r>
      <w:r w:rsidR="000F413F">
        <w:rPr>
          <w:b/>
          <w:bCs/>
          <w:sz w:val="48"/>
          <w:szCs w:val="48"/>
          <w:lang w:val="en-US"/>
        </w:rPr>
        <w:t xml:space="preserve"> </w:t>
      </w:r>
      <w:r w:rsidR="00754E6B">
        <w:rPr>
          <w:b/>
          <w:bCs/>
          <w:sz w:val="48"/>
          <w:szCs w:val="48"/>
          <w:lang w:val="en-US"/>
        </w:rPr>
        <w:t>TINGKATAN 5</w:t>
      </w:r>
    </w:p>
    <w:p w14:paraId="0DD274B4" w14:textId="690F68A0" w:rsidR="00754E6B" w:rsidRDefault="009527B7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02</w:t>
      </w:r>
      <w:r w:rsidR="005D7985">
        <w:rPr>
          <w:b/>
          <w:bCs/>
          <w:sz w:val="48"/>
          <w:szCs w:val="48"/>
          <w:lang w:val="en-US"/>
        </w:rPr>
        <w:t>6</w:t>
      </w:r>
    </w:p>
    <w:p w14:paraId="57087D1A" w14:textId="77777777" w:rsidR="00A46A27" w:rsidRDefault="00A46A27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4DB31990" w14:textId="77777777" w:rsidR="00A46A27" w:rsidRDefault="00A46A27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782981A1" w14:textId="77777777" w:rsidR="00A46A27" w:rsidRPr="00C831BC" w:rsidRDefault="00A46A27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7DAB553F" w14:textId="30F23D09" w:rsidR="002E1096" w:rsidRDefault="002E1096"/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252"/>
        <w:gridCol w:w="4122"/>
        <w:gridCol w:w="4394"/>
        <w:gridCol w:w="2977"/>
      </w:tblGrid>
      <w:tr w:rsidR="00D638FF" w:rsidRPr="00D638FF" w14:paraId="63BE6F32" w14:textId="77777777" w:rsidTr="00643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8825D34" w14:textId="77777777" w:rsidR="00220161" w:rsidRDefault="00220161">
            <w:pPr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  <w:p w14:paraId="14B8115F" w14:textId="08EA887A" w:rsidR="006437FE" w:rsidRPr="00D638FF" w:rsidRDefault="006437FE">
            <w:pPr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4394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977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5D7985" w:rsidRPr="00D638FF" w14:paraId="6ED50141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74B085E" w14:textId="77777777" w:rsidR="005D7985" w:rsidRPr="00BB42FB" w:rsidRDefault="005D7985" w:rsidP="005D798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648CC541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77836EB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DF82DB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7EABC8D9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451D01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9765FB1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2895D63B" w14:textId="77777777" w:rsidR="005D7985" w:rsidRPr="007561C8" w:rsidRDefault="005D7985" w:rsidP="005D7985">
            <w:pPr>
              <w:jc w:val="center"/>
              <w:rPr>
                <w:lang w:val="en-US"/>
              </w:rPr>
            </w:pPr>
          </w:p>
        </w:tc>
        <w:tc>
          <w:tcPr>
            <w:tcW w:w="4122" w:type="dxa"/>
          </w:tcPr>
          <w:p w14:paraId="174866E2" w14:textId="77777777" w:rsidR="005D7985" w:rsidRPr="006437FE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4F9FB096" w14:textId="77777777" w:rsidR="005D7985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3C464515" w14:textId="77777777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D7985" w:rsidRPr="00D638FF" w14:paraId="4F4087D1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49C8347" w14:textId="77777777" w:rsidR="005D7985" w:rsidRPr="00BB42FB" w:rsidRDefault="005D7985" w:rsidP="005D798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7364F948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  <w:p w14:paraId="03BC2BBB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E6600D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4FFB89F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15AAD2B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B1F268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49AAD3A" w14:textId="0D41E936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6CF487A6" w14:textId="03D2BF46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1.1 Bernyanyi Secara Ensembel</w:t>
            </w:r>
          </w:p>
        </w:tc>
        <w:tc>
          <w:tcPr>
            <w:tcW w:w="4394" w:type="dxa"/>
          </w:tcPr>
          <w:p w14:paraId="7CA717E8" w14:textId="77777777" w:rsidR="005D7985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FFB4D49" w14:textId="77777777" w:rsidR="005D7985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1 Bernyanyi lagu tiga lapisan suara dengan: (i) pic yang betul.</w:t>
            </w:r>
          </w:p>
          <w:p w14:paraId="66D0D9E9" w14:textId="77777777" w:rsidR="005D7985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i) dinamikyangbetul.</w:t>
            </w:r>
          </w:p>
          <w:p w14:paraId="7544AB2A" w14:textId="77777777" w:rsidR="005D7985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ii) tempo yang betul.</w:t>
            </w:r>
          </w:p>
          <w:p w14:paraId="7C04D5A0" w14:textId="66675D32" w:rsidR="005D7985" w:rsidRPr="006437FE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v) keseimbangan suara yang sesuai.</w:t>
            </w:r>
          </w:p>
        </w:tc>
        <w:tc>
          <w:tcPr>
            <w:tcW w:w="2977" w:type="dxa"/>
          </w:tcPr>
          <w:p w14:paraId="608451BC" w14:textId="77777777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D7985" w:rsidRPr="00D638FF" w14:paraId="31E4CC7A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6EBFC8E" w14:textId="77777777" w:rsidR="005D7985" w:rsidRPr="00BB42FB" w:rsidRDefault="005D7985" w:rsidP="005D798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5644DA88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  <w:p w14:paraId="2A80727E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B51282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6993CAAF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5D38406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7CBBF5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79A733B1" w14:textId="6BAD6AED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1E76F42E" w14:textId="77777777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77E045E1" w14:textId="77777777" w:rsidR="005D7985" w:rsidRPr="006437FE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4824B52" w14:textId="71E5C5DE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1.1.2 Menyanyikan lagu secara ensembel dengan teknik yang betul.</w:t>
            </w:r>
          </w:p>
        </w:tc>
        <w:tc>
          <w:tcPr>
            <w:tcW w:w="2977" w:type="dxa"/>
          </w:tcPr>
          <w:p w14:paraId="259074FD" w14:textId="77777777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D7985" w:rsidRPr="00D638FF" w14:paraId="7B905FE2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8886E36" w14:textId="77777777" w:rsidR="005D7985" w:rsidRPr="00BB42FB" w:rsidRDefault="005D7985" w:rsidP="005D798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34F8DD31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  <w:p w14:paraId="4A4A76E5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BFFDB8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51753D1B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9B616AB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905A23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3185317F" w14:textId="1243A7C8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5DC8B26C" w14:textId="77777777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7830838C" w14:textId="77777777" w:rsidR="005D7985" w:rsidRPr="006437FE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1.1.3 Membuat persembahan ensembel nyanyian dengan:</w:t>
            </w:r>
          </w:p>
          <w:p w14:paraId="78337EBA" w14:textId="77777777" w:rsidR="005D7985" w:rsidRPr="006437FE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i) teknik yang betul.</w:t>
            </w:r>
          </w:p>
          <w:p w14:paraId="7771B88A" w14:textId="6A91A2EC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ii) mengaplikasikan elemen muzik yang sesuai.</w:t>
            </w:r>
          </w:p>
        </w:tc>
        <w:tc>
          <w:tcPr>
            <w:tcW w:w="2977" w:type="dxa"/>
          </w:tcPr>
          <w:p w14:paraId="60C18822" w14:textId="77777777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D7985" w:rsidRPr="00D638FF" w14:paraId="75C4578D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DE4BA8A" w14:textId="77777777" w:rsidR="005D7985" w:rsidRPr="00BB42FB" w:rsidRDefault="005D7985" w:rsidP="005D798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5AD512B4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  <w:p w14:paraId="3B3B63AD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6BA6FB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6CF1E1CB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6701745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39628B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CBB51A4" w14:textId="31DEDD83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6937FA2F" w14:textId="77777777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2385D5C9" w14:textId="1C03084D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1.1.4 Membuat persembahan ensembel nyanyian dengan mengaplikasikan elemen muzik yang sesuai.</w:t>
            </w:r>
          </w:p>
        </w:tc>
        <w:tc>
          <w:tcPr>
            <w:tcW w:w="2977" w:type="dxa"/>
          </w:tcPr>
          <w:p w14:paraId="60674B65" w14:textId="1EE4244C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D7985" w:rsidRPr="00D638FF" w14:paraId="46FE6CC0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57D5A25" w14:textId="77777777" w:rsidR="005D7985" w:rsidRPr="00BB42FB" w:rsidRDefault="005D7985" w:rsidP="005D798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54F7F8B5" w14:textId="77777777" w:rsidR="005D7985" w:rsidRDefault="005D7985" w:rsidP="005D7985">
            <w:pPr>
              <w:rPr>
                <w:b w:val="0"/>
                <w:bCs w:val="0"/>
                <w:color w:val="000000" w:themeColor="text1"/>
              </w:rPr>
            </w:pPr>
          </w:p>
          <w:p w14:paraId="480D2B98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4E3904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EE1D48" w14:textId="77777777" w:rsidR="005D7985" w:rsidRDefault="005D7985" w:rsidP="005D7985">
            <w:pPr>
              <w:jc w:val="center"/>
              <w:rPr>
                <w:color w:val="000000" w:themeColor="text1"/>
              </w:rPr>
            </w:pPr>
          </w:p>
          <w:p w14:paraId="0CE609EF" w14:textId="77777777" w:rsidR="005D7985" w:rsidRPr="003F4433" w:rsidRDefault="005D7985" w:rsidP="005D7985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7017C0D5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0861E3" w14:textId="77777777" w:rsidR="005D7985" w:rsidRPr="00BB42FB" w:rsidRDefault="005D7985" w:rsidP="005D7985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122" w:type="dxa"/>
          </w:tcPr>
          <w:p w14:paraId="58A000EE" w14:textId="5A4D8F42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4394" w:type="dxa"/>
          </w:tcPr>
          <w:p w14:paraId="0D507E89" w14:textId="77777777" w:rsidR="005D7985" w:rsidRPr="006437FE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6412F99A" w14:textId="77777777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D7985" w:rsidRPr="00D638FF" w14:paraId="4394B0EB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54B97E0" w14:textId="77777777" w:rsidR="005D7985" w:rsidRPr="00BB42FB" w:rsidRDefault="005D7985" w:rsidP="005D798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200E50A2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  <w:p w14:paraId="60380BAD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24C7DC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141EDC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DF0B2E4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0BADEC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FB1B7" w14:textId="39A40B20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5A3165C3" w14:textId="77777777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18F1FD9D" w14:textId="77777777" w:rsidR="005D7985" w:rsidRPr="006437FE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1.1.5 Mengamalkan etika persembahan dan nilai murni dalam persembahan ensembel nyanyian:</w:t>
            </w:r>
          </w:p>
          <w:p w14:paraId="169B27B6" w14:textId="77777777" w:rsidR="005D7985" w:rsidRPr="006437FE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i) sebelum, semasa dan selepas latihan.</w:t>
            </w:r>
          </w:p>
          <w:p w14:paraId="594F2305" w14:textId="77777777" w:rsidR="005D7985" w:rsidRPr="006437FE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ii) sebelum, semasa dan selepas</w:t>
            </w:r>
          </w:p>
          <w:p w14:paraId="3419D118" w14:textId="4BFF4F9B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persembahan.</w:t>
            </w:r>
          </w:p>
        </w:tc>
        <w:tc>
          <w:tcPr>
            <w:tcW w:w="2977" w:type="dxa"/>
          </w:tcPr>
          <w:p w14:paraId="5D7744BB" w14:textId="77777777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D7985" w:rsidRPr="00D638FF" w14:paraId="55FFEA74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C9CD3B" w14:textId="77777777" w:rsidR="005D7985" w:rsidRPr="00BB42FB" w:rsidRDefault="005D7985" w:rsidP="005D798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6ED31AE9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  <w:p w14:paraId="33BC4B9D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9ADA053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4EC6545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BF5EF18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4E23C45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091BE91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63C0C241" w14:textId="23BA8C4B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2.1 Bermain Alat Muzik Secara Ensembel</w:t>
            </w:r>
          </w:p>
        </w:tc>
        <w:tc>
          <w:tcPr>
            <w:tcW w:w="4394" w:type="dxa"/>
          </w:tcPr>
          <w:p w14:paraId="359FE4DB" w14:textId="77777777" w:rsidR="005D7985" w:rsidRPr="006437FE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2.1.1 Memainkan alat muzik berdasarkan skor dengan:</w:t>
            </w:r>
          </w:p>
          <w:p w14:paraId="521B6EEA" w14:textId="77777777" w:rsidR="005D7985" w:rsidRPr="006437FE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i) pic yang betul.</w:t>
            </w:r>
          </w:p>
          <w:p w14:paraId="017ADA2F" w14:textId="77777777" w:rsidR="005D7985" w:rsidRPr="006437FE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ii) ton yang sesuai.</w:t>
            </w:r>
          </w:p>
          <w:p w14:paraId="74E9336E" w14:textId="6110E203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iii) irama yang betul. (iv) tempo yang betul.</w:t>
            </w:r>
          </w:p>
        </w:tc>
        <w:tc>
          <w:tcPr>
            <w:tcW w:w="2977" w:type="dxa"/>
          </w:tcPr>
          <w:p w14:paraId="3166F634" w14:textId="77777777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D7985" w:rsidRPr="00D638FF" w14:paraId="320D2271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F6D72B6" w14:textId="77777777" w:rsidR="005D7985" w:rsidRPr="00BB42FB" w:rsidRDefault="005D7985" w:rsidP="005D798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74D6763F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  <w:p w14:paraId="62834FB0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294F611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07B0CFEF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525AA90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0D2CA2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55D23B82" w14:textId="462EE0A8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7D41BC1F" w14:textId="77777777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5DDADF8E" w14:textId="28191C42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2.1.2 Memainkan alat muzik secara ensembel dengan teknik yang betul.</w:t>
            </w:r>
          </w:p>
        </w:tc>
        <w:tc>
          <w:tcPr>
            <w:tcW w:w="2977" w:type="dxa"/>
          </w:tcPr>
          <w:p w14:paraId="30BF32D0" w14:textId="77777777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D7985" w:rsidRPr="00D638FF" w14:paraId="5447448C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6E7B5A3" w14:textId="77777777" w:rsidR="005D7985" w:rsidRPr="00BB42FB" w:rsidRDefault="005D7985" w:rsidP="005D798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022FEAD6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  <w:p w14:paraId="0350C533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A9E482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B03BCB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FF2B482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D03D04C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6175FFEB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397140A9" w14:textId="77777777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5380B5E1" w14:textId="77777777" w:rsidR="005D7985" w:rsidRPr="006437FE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2.1.3 Membuat persembahan ensembel alat muzik dengan:</w:t>
            </w:r>
          </w:p>
          <w:p w14:paraId="0BCE4EFC" w14:textId="77777777" w:rsidR="005D7985" w:rsidRPr="006437FE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i) mengapllikasikan pembacaan skor muzik.</w:t>
            </w:r>
          </w:p>
          <w:p w14:paraId="04B8CFA6" w14:textId="77777777" w:rsidR="005D7985" w:rsidRPr="006437FE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ii) teknik yang betul.</w:t>
            </w:r>
          </w:p>
          <w:p w14:paraId="48CA6D88" w14:textId="4102CC53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iii) mengaplikasikan elemen muzik yang sesuai.</w:t>
            </w:r>
          </w:p>
        </w:tc>
        <w:tc>
          <w:tcPr>
            <w:tcW w:w="2977" w:type="dxa"/>
          </w:tcPr>
          <w:p w14:paraId="18D8E7F4" w14:textId="77777777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D7985" w:rsidRPr="00D638FF" w14:paraId="1CD34B28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10E03FD" w14:textId="77777777" w:rsidR="005D7985" w:rsidRDefault="005D7985" w:rsidP="005D7985">
            <w:pPr>
              <w:rPr>
                <w:b w:val="0"/>
                <w:bCs w:val="0"/>
                <w:color w:val="000000" w:themeColor="text1"/>
              </w:rPr>
            </w:pPr>
          </w:p>
          <w:p w14:paraId="01BBCC5E" w14:textId="77777777" w:rsidR="005D7985" w:rsidRPr="003E1836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9BE241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43A29F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C2716B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8616E5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2BAA21C" w14:textId="77777777" w:rsidR="005D7985" w:rsidRPr="00BB42FB" w:rsidRDefault="005D7985" w:rsidP="005D7985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122" w:type="dxa"/>
          </w:tcPr>
          <w:p w14:paraId="0CE9DDB3" w14:textId="4D29474D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4394" w:type="dxa"/>
          </w:tcPr>
          <w:p w14:paraId="02EAC11F" w14:textId="77777777" w:rsidR="005D7985" w:rsidRPr="006437FE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02FF725F" w14:textId="77777777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D7985" w:rsidRPr="00D638FF" w14:paraId="30851AC3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17EE3DA" w14:textId="77777777" w:rsidR="005D7985" w:rsidRPr="00BB42FB" w:rsidRDefault="005D7985" w:rsidP="005D798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0BF7F25F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219E7A0" w14:textId="77777777" w:rsidR="005D7985" w:rsidRPr="003E1836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D7B90B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CE2C59E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C42A85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A00E47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D7E95" w14:textId="14245934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7F8DFE28" w14:textId="77777777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1C5F6EED" w14:textId="77777777" w:rsidR="005D7985" w:rsidRPr="006437FE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2.1.4 Mengamalkan etika persembahan dan nilai murni dalam aktiviti ensembel alat muzik.</w:t>
            </w:r>
          </w:p>
          <w:p w14:paraId="142F3B83" w14:textId="77777777" w:rsidR="005D7985" w:rsidRPr="006437FE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i) Sebelum, semasa dan selepas latihan. (ii) Sebelum,semasadanselepas</w:t>
            </w:r>
          </w:p>
          <w:p w14:paraId="055C312E" w14:textId="730ADA04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persembahan.</w:t>
            </w:r>
          </w:p>
        </w:tc>
        <w:tc>
          <w:tcPr>
            <w:tcW w:w="2977" w:type="dxa"/>
          </w:tcPr>
          <w:p w14:paraId="3CD773E0" w14:textId="77777777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D7985" w:rsidRPr="00D638FF" w14:paraId="2CE8E814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1F4CE45" w14:textId="77777777" w:rsidR="005D7985" w:rsidRPr="00BB42FB" w:rsidRDefault="005D7985" w:rsidP="005D798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2799E989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  <w:p w14:paraId="56A0F6A6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2332E4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96446F1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7027DF8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A754A8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59508B1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7A6D1D47" w14:textId="740DAAA8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3.1 Notasi Muzik</w:t>
            </w:r>
          </w:p>
        </w:tc>
        <w:tc>
          <w:tcPr>
            <w:tcW w:w="4394" w:type="dxa"/>
          </w:tcPr>
          <w:p w14:paraId="1D2EAB34" w14:textId="77777777" w:rsidR="005D7985" w:rsidRPr="006437FE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3.1.1 Membaca dan menulis not triplet.</w:t>
            </w:r>
          </w:p>
          <w:p w14:paraId="226AAD07" w14:textId="77777777" w:rsidR="005D7985" w:rsidRPr="006437FE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i) not triplet kuaver</w:t>
            </w:r>
          </w:p>
          <w:p w14:paraId="47091F35" w14:textId="717CB5CA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ii) not triplet krocet</w:t>
            </w:r>
          </w:p>
        </w:tc>
        <w:tc>
          <w:tcPr>
            <w:tcW w:w="2977" w:type="dxa"/>
          </w:tcPr>
          <w:p w14:paraId="43FF1C2E" w14:textId="77777777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D7985" w:rsidRPr="00D638FF" w14:paraId="6689B3D5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1E882F4" w14:textId="77777777" w:rsidR="005D7985" w:rsidRPr="00BB42FB" w:rsidRDefault="005D7985" w:rsidP="005D7985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1FF49293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4A7D345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60A495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96A98A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9F302ED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AC4183D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0F67886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17EA8362" w14:textId="77777777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48F354BC" w14:textId="77777777" w:rsidR="005D7985" w:rsidRPr="006437FE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3.1.2 Memahami, menulis dan menerangkan maksud meter:</w:t>
            </w:r>
          </w:p>
          <w:p w14:paraId="1ABF09AA" w14:textId="3A069826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i) common time (ii) cut time</w:t>
            </w:r>
          </w:p>
        </w:tc>
        <w:tc>
          <w:tcPr>
            <w:tcW w:w="2977" w:type="dxa"/>
          </w:tcPr>
          <w:p w14:paraId="2DE2880A" w14:textId="77777777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05BA8" w:rsidRPr="00D638FF" w14:paraId="71241DA2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EC737C3" w14:textId="77777777" w:rsidR="00305BA8" w:rsidRPr="002A03D6" w:rsidRDefault="00305BA8" w:rsidP="00305BA8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3BB32176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2177BD0" w14:textId="77777777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F5D37F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F8F6C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DEDE55F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853DC2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3290B9" w14:textId="77777777" w:rsidR="00305BA8" w:rsidRPr="00BB42FB" w:rsidRDefault="00305BA8" w:rsidP="00305BA8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122" w:type="dxa"/>
          </w:tcPr>
          <w:p w14:paraId="7CE6C0A7" w14:textId="77777777" w:rsidR="00305BA8" w:rsidRPr="00D638FF" w:rsidRDefault="00305BA8" w:rsidP="0030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3B79B064" w14:textId="77777777" w:rsidR="00305BA8" w:rsidRPr="006437FE" w:rsidRDefault="00305BA8" w:rsidP="0030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4670D18E" w14:textId="77777777" w:rsidR="00305BA8" w:rsidRPr="00D638FF" w:rsidRDefault="00305BA8" w:rsidP="0030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05BA8" w:rsidRPr="00D638FF" w14:paraId="35835D0E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49F29EB" w14:textId="77777777" w:rsidR="00305BA8" w:rsidRPr="00BB42FB" w:rsidRDefault="00305BA8" w:rsidP="00305BA8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19181289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B8BD67A" w14:textId="77777777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AFF5D0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F761131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F7E5C77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DAE2F00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4E82A" w14:textId="1FE2A358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5C0B81C7" w14:textId="77777777" w:rsidR="00305BA8" w:rsidRPr="00D638FF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3D32640B" w14:textId="77777777" w:rsidR="00305BA8" w:rsidRPr="006437FE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3.1.3 Memahami, menulis dan menerangkan maksud terminologi dan simbol muzik:</w:t>
            </w:r>
          </w:p>
          <w:p w14:paraId="5134D482" w14:textId="77777777" w:rsidR="00305BA8" w:rsidRPr="006437FE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i) Diminuendo</w:t>
            </w:r>
          </w:p>
          <w:p w14:paraId="72C9693F" w14:textId="77777777" w:rsidR="00305BA8" w:rsidRPr="006437FE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ii) Ritardando (iii) Accelerando</w:t>
            </w:r>
          </w:p>
          <w:p w14:paraId="33D796EA" w14:textId="77777777" w:rsidR="00305BA8" w:rsidRPr="006437FE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iv) Maelzel’s Metronome (M.M   = 100)</w:t>
            </w:r>
          </w:p>
          <w:p w14:paraId="70C560C0" w14:textId="77777777" w:rsidR="00305BA8" w:rsidRPr="006437FE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v) Maestoso</w:t>
            </w:r>
          </w:p>
          <w:p w14:paraId="407E860F" w14:textId="5F1DAC78" w:rsidR="00305BA8" w:rsidRPr="00D638FF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vi) tekanan (vii) staccat</w:t>
            </w:r>
          </w:p>
        </w:tc>
        <w:tc>
          <w:tcPr>
            <w:tcW w:w="2977" w:type="dxa"/>
          </w:tcPr>
          <w:p w14:paraId="50E9D453" w14:textId="77777777" w:rsidR="00305BA8" w:rsidRPr="00D638FF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05BA8" w:rsidRPr="00D638FF" w14:paraId="5387C542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4DF0E3" w14:textId="77777777" w:rsidR="00305BA8" w:rsidRPr="00BB42FB" w:rsidRDefault="00305BA8" w:rsidP="00305B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5F1EFECB" w14:textId="77777777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</w:p>
          <w:p w14:paraId="432192C7" w14:textId="77777777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08BEBF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3C8A9927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C223912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7F44174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E203959" w14:textId="58D3B6C4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2544E519" w14:textId="77777777" w:rsidR="00305BA8" w:rsidRPr="00D638FF" w:rsidRDefault="00305BA8" w:rsidP="0030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5F15BAC9" w14:textId="28ADA633" w:rsidR="00305BA8" w:rsidRPr="00D638FF" w:rsidRDefault="00305BA8" w:rsidP="0030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3.1.4 Membaca dan menulis not dalam klef trebel dan klef bes sehingga dua garisan leger.</w:t>
            </w:r>
          </w:p>
        </w:tc>
        <w:tc>
          <w:tcPr>
            <w:tcW w:w="2977" w:type="dxa"/>
          </w:tcPr>
          <w:p w14:paraId="5FAB8E87" w14:textId="77777777" w:rsidR="00305BA8" w:rsidRPr="00D638FF" w:rsidRDefault="00305BA8" w:rsidP="0030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05BA8" w:rsidRPr="00D638FF" w14:paraId="67AB1F5F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07FD7C8" w14:textId="77777777" w:rsidR="00305BA8" w:rsidRPr="00BB42FB" w:rsidRDefault="00305BA8" w:rsidP="00305B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3385E8ED" w14:textId="77777777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</w:p>
          <w:p w14:paraId="33459AB3" w14:textId="77777777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4C8D43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3D3FAB6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645FADF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B62649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5BD34526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1DF22BD6" w14:textId="77777777" w:rsidR="00305BA8" w:rsidRPr="00D638FF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48C0FEC8" w14:textId="77777777" w:rsidR="00305BA8" w:rsidRPr="006437FE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3.1.5 Menulis dan menganalisis skel dalam klef trebel secara menaik dan menurun dalam:</w:t>
            </w:r>
          </w:p>
          <w:p w14:paraId="2EFB0B02" w14:textId="77777777" w:rsidR="00305BA8" w:rsidRPr="006437FE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i) A major (1 oktaf).</w:t>
            </w:r>
          </w:p>
          <w:p w14:paraId="6FE22916" w14:textId="77777777" w:rsidR="00305BA8" w:rsidRPr="006437FE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ii) Eb major (1 oktaf).</w:t>
            </w:r>
          </w:p>
          <w:p w14:paraId="524F1745" w14:textId="77777777" w:rsidR="00305BA8" w:rsidRPr="006437FE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iii) F# minor harmonik (1 oktaf). (iv) C minor harmonik (1 oktaf).</w:t>
            </w:r>
          </w:p>
          <w:p w14:paraId="6E886963" w14:textId="3F3C89A8" w:rsidR="00305BA8" w:rsidRPr="00D638FF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3.1.6 Membezakan skel major dan minor.</w:t>
            </w:r>
          </w:p>
        </w:tc>
        <w:tc>
          <w:tcPr>
            <w:tcW w:w="2977" w:type="dxa"/>
          </w:tcPr>
          <w:p w14:paraId="023FE119" w14:textId="77777777" w:rsidR="00305BA8" w:rsidRPr="00D638FF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05BA8" w:rsidRPr="00D638FF" w14:paraId="1274076E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7E7A03A" w14:textId="77777777" w:rsidR="00305BA8" w:rsidRPr="00BB42FB" w:rsidRDefault="00305BA8" w:rsidP="00305B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1BFAA584" w14:textId="77777777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</w:p>
          <w:p w14:paraId="79AC87A0" w14:textId="77777777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DBFAAF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42D0BA1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23E34D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D3C336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8DEC43D" w14:textId="77777777" w:rsidR="00305BA8" w:rsidRPr="00BB42FB" w:rsidRDefault="00305BA8" w:rsidP="00305BA8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122" w:type="dxa"/>
          </w:tcPr>
          <w:p w14:paraId="551B32AC" w14:textId="73A676B6" w:rsidR="00305BA8" w:rsidRPr="00D638FF" w:rsidRDefault="00305BA8" w:rsidP="0030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4394" w:type="dxa"/>
          </w:tcPr>
          <w:p w14:paraId="0F73DA83" w14:textId="77777777" w:rsidR="00305BA8" w:rsidRPr="006437FE" w:rsidRDefault="00305BA8" w:rsidP="0030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6A9287E3" w14:textId="77777777" w:rsidR="00305BA8" w:rsidRPr="00D638FF" w:rsidRDefault="00305BA8" w:rsidP="0030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05BA8" w:rsidRPr="00D638FF" w14:paraId="23994A9B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429EA1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DCC51CB" w14:textId="77777777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</w:p>
          <w:p w14:paraId="426AA147" w14:textId="77777777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FB9F40B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6BD3F5E7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D8D89B1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4DB306" w14:textId="79E81EFE" w:rsidR="00305BA8" w:rsidRPr="00BB42FB" w:rsidRDefault="00305BA8" w:rsidP="00305BA8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4122" w:type="dxa"/>
          </w:tcPr>
          <w:p w14:paraId="27D9992A" w14:textId="5F64F8E4" w:rsidR="00305BA8" w:rsidRPr="00D638FF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4394" w:type="dxa"/>
          </w:tcPr>
          <w:p w14:paraId="61D5ABA2" w14:textId="77777777" w:rsidR="00305BA8" w:rsidRPr="006437FE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5D265BB6" w14:textId="77777777" w:rsidR="00305BA8" w:rsidRPr="00D638FF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05BA8" w:rsidRPr="00D638FF" w14:paraId="0E31BADA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8F9F25A" w14:textId="77777777" w:rsidR="00305BA8" w:rsidRPr="00BB42FB" w:rsidRDefault="00305BA8" w:rsidP="00305B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07D35F1C" w14:textId="77777777" w:rsidR="00305BA8" w:rsidRPr="00D638FF" w:rsidRDefault="00305BA8" w:rsidP="00305BA8">
            <w:pPr>
              <w:rPr>
                <w:color w:val="000000" w:themeColor="text1"/>
              </w:rPr>
            </w:pPr>
          </w:p>
          <w:p w14:paraId="52F464AD" w14:textId="77777777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4C720D6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435901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0BA5C19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6BF1AA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65118BF1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58A135C5" w14:textId="77777777" w:rsidR="00305BA8" w:rsidRPr="00D638FF" w:rsidRDefault="00305BA8" w:rsidP="0030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1FE19954" w14:textId="77777777" w:rsidR="00305BA8" w:rsidRPr="006437FE" w:rsidRDefault="00305BA8" w:rsidP="0030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3.1.7 Menulis dan menganalisis kord primer dalam klef trebel pada kedudukan perdu bagi nada:</w:t>
            </w:r>
          </w:p>
          <w:p w14:paraId="3B98ADE5" w14:textId="2CC40043" w:rsidR="00305BA8" w:rsidRPr="00D638FF" w:rsidRDefault="00305BA8" w:rsidP="0030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i) A major. (ii) Eb major. (iii) F# minor. (iv) C minor.</w:t>
            </w:r>
          </w:p>
        </w:tc>
        <w:tc>
          <w:tcPr>
            <w:tcW w:w="2977" w:type="dxa"/>
          </w:tcPr>
          <w:p w14:paraId="6B53F02C" w14:textId="77777777" w:rsidR="00305BA8" w:rsidRPr="00D638FF" w:rsidRDefault="00305BA8" w:rsidP="0030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05BA8" w:rsidRPr="00D638FF" w14:paraId="009BDB78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022E4A4" w14:textId="77777777" w:rsidR="00305BA8" w:rsidRPr="00BB42FB" w:rsidRDefault="00305BA8" w:rsidP="00305B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0</w:t>
            </w:r>
          </w:p>
          <w:p w14:paraId="05AA5846" w14:textId="77777777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</w:p>
          <w:p w14:paraId="73093019" w14:textId="77777777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87118A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2B8A8AF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12C1B57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421A34F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3B6B5226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5A9369E5" w14:textId="77777777" w:rsidR="00305BA8" w:rsidRPr="00D638FF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0F25A63C" w14:textId="77777777" w:rsidR="00305BA8" w:rsidRPr="006437FE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3.1.8 Membezakan pembinaan kord major dan minor dalam kedudukan perdu:</w:t>
            </w:r>
          </w:p>
          <w:p w14:paraId="64524A56" w14:textId="3266FE13" w:rsidR="00305BA8" w:rsidRPr="00D638FF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lastRenderedPageBreak/>
              <w:t>(i) Antara C major dan C minor. (ii) AntaraGmajordanGminor. (iii) Antara A major dan A minor.</w:t>
            </w:r>
          </w:p>
        </w:tc>
        <w:tc>
          <w:tcPr>
            <w:tcW w:w="2977" w:type="dxa"/>
          </w:tcPr>
          <w:p w14:paraId="43FA9E68" w14:textId="12F450E6" w:rsidR="00305BA8" w:rsidRPr="00D638FF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05BA8" w:rsidRPr="00D638FF" w14:paraId="4360DCD4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982EB35" w14:textId="77777777" w:rsidR="00305BA8" w:rsidRPr="00BB42FB" w:rsidRDefault="00305BA8" w:rsidP="00305B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2E864478" w14:textId="77777777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</w:p>
          <w:p w14:paraId="6FFD7EF1" w14:textId="77777777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FBCB19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8AB7F7B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6468632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971750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3F3C58" w14:textId="13AC2653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72FAED2F" w14:textId="77777777" w:rsidR="00305BA8" w:rsidRPr="00D638FF" w:rsidRDefault="00305BA8" w:rsidP="0030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5D5BCBA9" w14:textId="77777777" w:rsidR="00305BA8" w:rsidRPr="006437FE" w:rsidRDefault="00305BA8" w:rsidP="0030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3.1.9 Menganalisis keratan skor muzik.</w:t>
            </w:r>
          </w:p>
          <w:p w14:paraId="1F6A1B23" w14:textId="25A1038A" w:rsidR="00305BA8" w:rsidRPr="00D638FF" w:rsidRDefault="00305BA8" w:rsidP="0030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3.1.10 Mengaplikasikan kemahiran membaca dan menulis notasi dalam aktiviti muzik.</w:t>
            </w:r>
          </w:p>
        </w:tc>
        <w:tc>
          <w:tcPr>
            <w:tcW w:w="2977" w:type="dxa"/>
          </w:tcPr>
          <w:p w14:paraId="449FD951" w14:textId="77777777" w:rsidR="00305BA8" w:rsidRPr="00D638FF" w:rsidRDefault="00305BA8" w:rsidP="0030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05BA8" w:rsidRPr="00D638FF" w14:paraId="514C34F3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1662829" w14:textId="77777777" w:rsidR="00305BA8" w:rsidRPr="00BB42FB" w:rsidRDefault="00305BA8" w:rsidP="00305B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371F8D67" w14:textId="77777777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</w:p>
          <w:p w14:paraId="50808075" w14:textId="77777777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CCCF2C0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D899F52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3B1D218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7D5E399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8ABD0" w14:textId="0AD844DA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245422AE" w14:textId="081076D7" w:rsidR="00305BA8" w:rsidRPr="00D638FF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4.1 Pengkaryaan Muzik</w:t>
            </w:r>
          </w:p>
        </w:tc>
        <w:tc>
          <w:tcPr>
            <w:tcW w:w="4394" w:type="dxa"/>
          </w:tcPr>
          <w:p w14:paraId="04B513FA" w14:textId="77777777" w:rsidR="00305BA8" w:rsidRPr="006437FE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4.1.1 Menyatakan maksud melodi.</w:t>
            </w:r>
          </w:p>
          <w:p w14:paraId="4AC33810" w14:textId="31CC1F4F" w:rsidR="00305BA8" w:rsidRPr="00D638FF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4.1.2 Menghuraikan maksud melodi.</w:t>
            </w:r>
          </w:p>
        </w:tc>
        <w:tc>
          <w:tcPr>
            <w:tcW w:w="2977" w:type="dxa"/>
          </w:tcPr>
          <w:p w14:paraId="3E4AA943" w14:textId="77777777" w:rsidR="00305BA8" w:rsidRPr="00D638FF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05BA8" w:rsidRPr="00D638FF" w14:paraId="246955BF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89283E" w14:textId="77777777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3</w:t>
            </w:r>
          </w:p>
          <w:p w14:paraId="2FD9AD30" w14:textId="77777777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D5DC09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36717B1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504B3A5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06CB2B0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72554B8F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2DCF4983" w14:textId="77777777" w:rsidR="00305BA8" w:rsidRPr="00D638FF" w:rsidRDefault="00305BA8" w:rsidP="0030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4998F0EC" w14:textId="77777777" w:rsidR="00305BA8" w:rsidRPr="006437FE" w:rsidRDefault="00305BA8" w:rsidP="0030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4.1.3 Menyatakan elemen muzik utama yang terdapat dalam melodi.</w:t>
            </w:r>
          </w:p>
          <w:p w14:paraId="044402D5" w14:textId="0B5F712B" w:rsidR="00305BA8" w:rsidRPr="00D638FF" w:rsidRDefault="00305BA8" w:rsidP="0030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i) pic (ii) irama</w:t>
            </w:r>
          </w:p>
        </w:tc>
        <w:tc>
          <w:tcPr>
            <w:tcW w:w="2977" w:type="dxa"/>
          </w:tcPr>
          <w:p w14:paraId="402D497F" w14:textId="77777777" w:rsidR="00305BA8" w:rsidRPr="00D638FF" w:rsidRDefault="00305BA8" w:rsidP="0030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05BA8" w:rsidRPr="00D638FF" w14:paraId="54E22FDC" w14:textId="77777777" w:rsidTr="00335EC6">
        <w:trPr>
          <w:trHeight w:val="2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50FB312" w14:textId="77777777" w:rsidR="00305BA8" w:rsidRPr="00BB42FB" w:rsidRDefault="00305BA8" w:rsidP="00305B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2655AF08" w14:textId="77777777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</w:p>
          <w:p w14:paraId="40287DA7" w14:textId="77777777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C694EE6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04C897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590063A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14B897B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22D8F0E8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60DFD64F" w14:textId="77777777" w:rsidR="00305BA8" w:rsidRPr="00D638FF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727AFC5B" w14:textId="77777777" w:rsidR="00305BA8" w:rsidRPr="006437FE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4.1.4 Menghuraikan maksud aliran melodi. (i) bertangga</w:t>
            </w:r>
          </w:p>
          <w:p w14:paraId="062D7FED" w14:textId="733036FA" w:rsidR="00305BA8" w:rsidRPr="00D638FF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ii) melompat (iii) mendatar</w:t>
            </w:r>
          </w:p>
        </w:tc>
        <w:tc>
          <w:tcPr>
            <w:tcW w:w="2977" w:type="dxa"/>
          </w:tcPr>
          <w:p w14:paraId="1A9157CE" w14:textId="77777777" w:rsidR="00305BA8" w:rsidRPr="00D638FF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05BA8" w:rsidRPr="00D638FF" w14:paraId="6046CD88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9E6062E" w14:textId="77777777" w:rsidR="00305BA8" w:rsidRPr="00BB42FB" w:rsidRDefault="00305BA8" w:rsidP="00305B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6887EC06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1768FCD" w14:textId="77777777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C777B58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C3D0F0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933454F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F68B12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730170" w14:textId="2AD646C5" w:rsidR="00305BA8" w:rsidRDefault="00305BA8" w:rsidP="00305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0F0AEC6C" w14:textId="77777777" w:rsidR="00305BA8" w:rsidRDefault="00305BA8" w:rsidP="0030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311CB0B2" w14:textId="77777777" w:rsidR="00305BA8" w:rsidRPr="006437FE" w:rsidRDefault="00305BA8" w:rsidP="0030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34B35EC0" w14:textId="77777777" w:rsidR="00305BA8" w:rsidRPr="00D638FF" w:rsidRDefault="00305BA8" w:rsidP="0030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05BA8" w:rsidRPr="00D638FF" w14:paraId="46014AA1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341DAD4" w14:textId="77777777" w:rsidR="00305BA8" w:rsidRPr="00BB42FB" w:rsidRDefault="00305BA8" w:rsidP="00305B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3074ADB7" w14:textId="77777777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</w:p>
          <w:p w14:paraId="07390FE3" w14:textId="77777777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23391A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95278C7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BF05E6F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6390A1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757ED5FA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7AE840F7" w14:textId="77777777" w:rsidR="00305BA8" w:rsidRPr="00D638FF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3B11450F" w14:textId="3490E63F" w:rsidR="00305BA8" w:rsidRPr="00D638FF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4.1.5 Membuat improvisasi melodi terhadap melodi yang diberi.</w:t>
            </w:r>
          </w:p>
        </w:tc>
        <w:tc>
          <w:tcPr>
            <w:tcW w:w="2977" w:type="dxa"/>
          </w:tcPr>
          <w:p w14:paraId="209317B5" w14:textId="77777777" w:rsidR="00305BA8" w:rsidRPr="00D638FF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05BA8" w:rsidRPr="00D638FF" w14:paraId="20E6232B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9B05531" w14:textId="77777777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7</w:t>
            </w:r>
          </w:p>
          <w:p w14:paraId="5CC1176F" w14:textId="77777777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ACE6F8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225BCA4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CC2C5DB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72D3A13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8CE17" w14:textId="1E06A3BF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13272CC3" w14:textId="77777777" w:rsidR="00305BA8" w:rsidRPr="00D638FF" w:rsidRDefault="00305BA8" w:rsidP="0030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2D54B488" w14:textId="77777777" w:rsidR="00305BA8" w:rsidRPr="006437FE" w:rsidRDefault="00305BA8" w:rsidP="0030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4.1.6 Mencipta irama sepanjang 8 bar menggunakan: (i) meter 3 4</w:t>
            </w:r>
          </w:p>
          <w:p w14:paraId="60ECF799" w14:textId="259E82B3" w:rsidR="00305BA8" w:rsidRPr="00D638FF" w:rsidRDefault="00305BA8" w:rsidP="0030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ii) not semibrif, minim, minim bertitik, krocet bertitik, krocet, kuaver bertitik dan semi kuaver serta tanda rehat.</w:t>
            </w:r>
          </w:p>
        </w:tc>
        <w:tc>
          <w:tcPr>
            <w:tcW w:w="2977" w:type="dxa"/>
          </w:tcPr>
          <w:p w14:paraId="7DE3A2B6" w14:textId="77777777" w:rsidR="00305BA8" w:rsidRPr="00D638FF" w:rsidRDefault="00305BA8" w:rsidP="0030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05BA8" w:rsidRPr="00D638FF" w14:paraId="16831C6C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D19CABC" w14:textId="77777777" w:rsidR="00305BA8" w:rsidRPr="00BB42FB" w:rsidRDefault="00305BA8" w:rsidP="00305B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41837459" w14:textId="77777777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</w:p>
          <w:p w14:paraId="6B13634E" w14:textId="77777777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D59388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89AD55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1CB896C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63AB28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4811891F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7B356D3B" w14:textId="77777777" w:rsidR="00305BA8" w:rsidRPr="00D638FF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4BAC7B20" w14:textId="7EF45ABE" w:rsidR="00305BA8" w:rsidRPr="00D638FF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4.1.7 Meletakkan pic pada irama yang telah dicipta.</w:t>
            </w:r>
          </w:p>
        </w:tc>
        <w:tc>
          <w:tcPr>
            <w:tcW w:w="2977" w:type="dxa"/>
          </w:tcPr>
          <w:p w14:paraId="32FC5CDB" w14:textId="77777777" w:rsidR="00305BA8" w:rsidRPr="00D638FF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05BA8" w:rsidRPr="00D638FF" w14:paraId="39FF092B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2A9FCD7" w14:textId="77777777" w:rsidR="00305BA8" w:rsidRPr="00BB42FB" w:rsidRDefault="00305BA8" w:rsidP="00305B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3E559FBE" w14:textId="77777777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</w:p>
          <w:p w14:paraId="75DE1B7B" w14:textId="77777777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D12741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DBE645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D1DAFFE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F595B0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4A08F53C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1A8FF0A3" w14:textId="77777777" w:rsidR="00305BA8" w:rsidRPr="00D638FF" w:rsidRDefault="00305BA8" w:rsidP="0030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5D1BED89" w14:textId="77777777" w:rsidR="00305BA8" w:rsidRPr="006437FE" w:rsidRDefault="00305BA8" w:rsidP="0030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4.1.8 Menganalisis melodi yang telah dicipta dari aspek:</w:t>
            </w:r>
          </w:p>
          <w:p w14:paraId="1F0F5E2E" w14:textId="1374962F" w:rsidR="00305BA8" w:rsidRPr="00D638FF" w:rsidRDefault="00305BA8" w:rsidP="0030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i) aliran melodi (ii) irama</w:t>
            </w:r>
          </w:p>
        </w:tc>
        <w:tc>
          <w:tcPr>
            <w:tcW w:w="2977" w:type="dxa"/>
          </w:tcPr>
          <w:p w14:paraId="2B9CD0B2" w14:textId="77777777" w:rsidR="00305BA8" w:rsidRPr="00D638FF" w:rsidRDefault="00305BA8" w:rsidP="0030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05BA8" w:rsidRPr="00D638FF" w14:paraId="177FC88C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67C68DD" w14:textId="77777777" w:rsidR="00305BA8" w:rsidRPr="00BB42FB" w:rsidRDefault="00305BA8" w:rsidP="00305B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0</w:t>
            </w:r>
          </w:p>
          <w:p w14:paraId="2DCFBDBA" w14:textId="77777777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</w:p>
          <w:p w14:paraId="15AE6170" w14:textId="77777777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DDCC97F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2AF5BC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D221D03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0BFF5B4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0DB78416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009C6F5B" w14:textId="77777777" w:rsidR="00305BA8" w:rsidRPr="00D638FF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7609D7D6" w14:textId="77777777" w:rsidR="00305BA8" w:rsidRPr="006437FE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4.1.9 Mempersembahkan hasil ciptaan melodi.</w:t>
            </w:r>
          </w:p>
          <w:p w14:paraId="72AA352F" w14:textId="77777777" w:rsidR="00305BA8" w:rsidRPr="006437FE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4.1.11 Membuat pembentangan hasil ciptaan melodi.</w:t>
            </w:r>
          </w:p>
          <w:p w14:paraId="0C6898AE" w14:textId="06C74370" w:rsidR="00305BA8" w:rsidRPr="00D638FF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4.1.12 Mengamalkan nilai murni dalam penghasilan karya.</w:t>
            </w:r>
          </w:p>
        </w:tc>
        <w:tc>
          <w:tcPr>
            <w:tcW w:w="2977" w:type="dxa"/>
          </w:tcPr>
          <w:p w14:paraId="23B5FB8B" w14:textId="77777777" w:rsidR="00305BA8" w:rsidRPr="00D638FF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05BA8" w:rsidRPr="00D638FF" w14:paraId="3B3A5057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F41A64C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959C61" w14:textId="77777777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</w:p>
          <w:p w14:paraId="2A9D3AB0" w14:textId="77777777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CE138BE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4AC3D1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A46E6E5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149AFB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E1DFA1" w14:textId="77777777" w:rsidR="00305BA8" w:rsidRPr="00BB42FB" w:rsidRDefault="00305BA8" w:rsidP="00305BA8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122" w:type="dxa"/>
          </w:tcPr>
          <w:p w14:paraId="7C4CE68C" w14:textId="1048F6E2" w:rsidR="00305BA8" w:rsidRPr="00D638FF" w:rsidRDefault="00305BA8" w:rsidP="0030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4394" w:type="dxa"/>
          </w:tcPr>
          <w:p w14:paraId="2D357881" w14:textId="77777777" w:rsidR="00305BA8" w:rsidRPr="006437FE" w:rsidRDefault="00305BA8" w:rsidP="0030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775CB936" w14:textId="77777777" w:rsidR="00305BA8" w:rsidRPr="00D638FF" w:rsidRDefault="00305BA8" w:rsidP="0030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05BA8" w:rsidRPr="00D638FF" w14:paraId="50E5CEE4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A8A8D71" w14:textId="77777777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1</w:t>
            </w:r>
          </w:p>
          <w:p w14:paraId="5060DE13" w14:textId="77777777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345752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06A528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7FAA421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777375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3674C510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77780ABC" w14:textId="2A66445C" w:rsidR="00305BA8" w:rsidRPr="00D638FF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lastRenderedPageBreak/>
              <w:t>5.1 Penghayatan Pelbagai Genre Muzik</w:t>
            </w:r>
          </w:p>
        </w:tc>
        <w:tc>
          <w:tcPr>
            <w:tcW w:w="4394" w:type="dxa"/>
          </w:tcPr>
          <w:p w14:paraId="67D139E8" w14:textId="77777777" w:rsidR="00305BA8" w:rsidRPr="006437FE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5.1.1 Menganalisis muzik Klasik Barat yang didengar atau ditonton meliputi aspek berikut:</w:t>
            </w:r>
          </w:p>
          <w:p w14:paraId="60A75D9C" w14:textId="77777777" w:rsidR="00305BA8" w:rsidRPr="006437FE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lastRenderedPageBreak/>
              <w:t>(i) era muzik.</w:t>
            </w:r>
          </w:p>
          <w:p w14:paraId="0FBF0BD5" w14:textId="77777777" w:rsidR="00305BA8" w:rsidRPr="006437FE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ii) latar belakang muzik.</w:t>
            </w:r>
          </w:p>
          <w:p w14:paraId="2F359BE8" w14:textId="77777777" w:rsidR="00305BA8" w:rsidRPr="006437FE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iii) alat muzik.</w:t>
            </w:r>
          </w:p>
          <w:p w14:paraId="36AAEF98" w14:textId="77777777" w:rsidR="00305BA8" w:rsidRPr="006437FE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iv) fungsi muzik.</w:t>
            </w:r>
          </w:p>
          <w:p w14:paraId="56B66BAA" w14:textId="77777777" w:rsidR="00305BA8" w:rsidRPr="006437FE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v) bentukmuzik.</w:t>
            </w:r>
          </w:p>
          <w:p w14:paraId="5340CE03" w14:textId="2F4D439B" w:rsidR="00305BA8" w:rsidRPr="00D638FF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vi) cara persembahan.</w:t>
            </w:r>
          </w:p>
        </w:tc>
        <w:tc>
          <w:tcPr>
            <w:tcW w:w="2977" w:type="dxa"/>
          </w:tcPr>
          <w:p w14:paraId="782C271F" w14:textId="77777777" w:rsidR="00305BA8" w:rsidRPr="00D638FF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05BA8" w:rsidRPr="00D638FF" w14:paraId="0BF588E1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29537CF" w14:textId="77777777" w:rsidR="00305BA8" w:rsidRPr="00BB42FB" w:rsidRDefault="00305BA8" w:rsidP="00305B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318AADAF" w14:textId="77777777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</w:p>
          <w:p w14:paraId="3035CFDF" w14:textId="77777777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745875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724E0E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12948DA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7DC9DE5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36ECDB90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55352558" w14:textId="77777777" w:rsidR="00305BA8" w:rsidRPr="00D638FF" w:rsidRDefault="00305BA8" w:rsidP="0030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0EF86D46" w14:textId="1FAEEF89" w:rsidR="00305BA8" w:rsidRDefault="00305BA8" w:rsidP="00305BA8">
            <w:pPr>
              <w:tabs>
                <w:tab w:val="left" w:pos="137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2 Menulis ulasan muzik Klasik Barat yang didengar atau ditonton meliputi aspek berikut:</w:t>
            </w:r>
          </w:p>
          <w:p w14:paraId="6B84BDC4" w14:textId="77777777" w:rsidR="00305BA8" w:rsidRDefault="00305BA8" w:rsidP="00305BA8">
            <w:pPr>
              <w:tabs>
                <w:tab w:val="left" w:pos="137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) era muzik.</w:t>
            </w:r>
          </w:p>
          <w:p w14:paraId="5E70EFE7" w14:textId="77777777" w:rsidR="00305BA8" w:rsidRDefault="00305BA8" w:rsidP="00305BA8">
            <w:pPr>
              <w:tabs>
                <w:tab w:val="left" w:pos="137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i) latar belakang muzik.</w:t>
            </w:r>
          </w:p>
          <w:p w14:paraId="2DB059BE" w14:textId="77777777" w:rsidR="00305BA8" w:rsidRDefault="00305BA8" w:rsidP="00305BA8">
            <w:pPr>
              <w:tabs>
                <w:tab w:val="left" w:pos="137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ii) alat muzik.</w:t>
            </w:r>
          </w:p>
          <w:p w14:paraId="616FAC48" w14:textId="77777777" w:rsidR="00305BA8" w:rsidRDefault="00305BA8" w:rsidP="00305BA8">
            <w:pPr>
              <w:tabs>
                <w:tab w:val="left" w:pos="137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v) fungsi muzik.</w:t>
            </w:r>
          </w:p>
          <w:p w14:paraId="14313354" w14:textId="77777777" w:rsidR="00305BA8" w:rsidRDefault="00305BA8" w:rsidP="00305BA8">
            <w:pPr>
              <w:tabs>
                <w:tab w:val="left" w:pos="137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v) bentukmuzik.</w:t>
            </w:r>
          </w:p>
          <w:p w14:paraId="72E68572" w14:textId="3E8AE9F1" w:rsidR="00305BA8" w:rsidRPr="006437FE" w:rsidRDefault="00305BA8" w:rsidP="00305BA8">
            <w:pPr>
              <w:tabs>
                <w:tab w:val="left" w:pos="137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vi) cara persembahan.</w:t>
            </w:r>
          </w:p>
        </w:tc>
        <w:tc>
          <w:tcPr>
            <w:tcW w:w="2977" w:type="dxa"/>
          </w:tcPr>
          <w:p w14:paraId="109A5683" w14:textId="77777777" w:rsidR="00305BA8" w:rsidRPr="00D638FF" w:rsidRDefault="00305BA8" w:rsidP="0030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05BA8" w:rsidRPr="00D638FF" w14:paraId="17F017F9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5A25E10" w14:textId="77777777" w:rsidR="00305BA8" w:rsidRPr="00BB42FB" w:rsidRDefault="00305BA8" w:rsidP="00305B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3</w:t>
            </w:r>
          </w:p>
          <w:p w14:paraId="20FF8007" w14:textId="77777777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</w:p>
          <w:p w14:paraId="04DF5BD2" w14:textId="77777777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7D24183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27F73D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449EED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91B3AE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0E2A6881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007F5118" w14:textId="77777777" w:rsidR="00305BA8" w:rsidRPr="00D638FF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2F56C75B" w14:textId="09FBE5E3" w:rsidR="00305BA8" w:rsidRPr="00D638FF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.1.3 Membentangkan dapatan analisis muzik Klasik Barat.</w:t>
            </w:r>
          </w:p>
        </w:tc>
        <w:tc>
          <w:tcPr>
            <w:tcW w:w="2977" w:type="dxa"/>
          </w:tcPr>
          <w:p w14:paraId="2F2ACC65" w14:textId="77777777" w:rsidR="00305BA8" w:rsidRPr="00D638FF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05BA8" w:rsidRPr="00D638FF" w14:paraId="253ACA0F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7A6DBED" w14:textId="77777777" w:rsidR="00305BA8" w:rsidRPr="00BB42FB" w:rsidRDefault="00305BA8" w:rsidP="00305B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274FD20A" w14:textId="77777777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</w:p>
          <w:p w14:paraId="3C39934A" w14:textId="77777777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7D44691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5A3E37E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B5B492B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812BBC7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5DE094EF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1DDC1D7A" w14:textId="77777777" w:rsidR="00305BA8" w:rsidRPr="00D638FF" w:rsidRDefault="00305BA8" w:rsidP="0030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20639CC6" w14:textId="77777777" w:rsidR="00305BA8" w:rsidRPr="00D638FF" w:rsidRDefault="00305BA8" w:rsidP="0030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28822E66" w14:textId="77777777" w:rsidR="00305BA8" w:rsidRPr="00D638FF" w:rsidRDefault="00305BA8" w:rsidP="0030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05BA8" w:rsidRPr="00D638FF" w14:paraId="1DAD2D9C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1BAB43C" w14:textId="77777777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5</w:t>
            </w:r>
          </w:p>
          <w:p w14:paraId="62A12DB3" w14:textId="77777777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C6305F1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DE7C730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D17812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1F81924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667478" w14:textId="5636B41C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048F0354" w14:textId="6E841919" w:rsidR="00305BA8" w:rsidRPr="00D638FF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7D7F57EC" w14:textId="77777777" w:rsidR="00305BA8" w:rsidRPr="00D638FF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195CF199" w14:textId="3C72C902" w:rsidR="00305BA8" w:rsidRPr="00D638FF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05BA8" w:rsidRPr="00D638FF" w14:paraId="6F4F0B73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5E9424F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40A1AE6F" w14:textId="77777777" w:rsidR="00305BA8" w:rsidRPr="00BB42FB" w:rsidRDefault="00305BA8" w:rsidP="00305BA8">
            <w:pPr>
              <w:jc w:val="center"/>
              <w:rPr>
                <w:color w:val="000000" w:themeColor="text1"/>
                <w:u w:val="single"/>
              </w:rPr>
            </w:pPr>
          </w:p>
          <w:p w14:paraId="15ADBB15" w14:textId="77777777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EED78A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CFAAD8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ED9CE8D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4D5C5E6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BB87E6" w14:textId="189C2BEA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10594E4F" w14:textId="77777777" w:rsidR="00305BA8" w:rsidRPr="00D638FF" w:rsidRDefault="00305BA8" w:rsidP="0030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4D1DF8AD" w14:textId="77777777" w:rsidR="00305BA8" w:rsidRPr="00D638FF" w:rsidRDefault="00305BA8" w:rsidP="0030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11D9E5BC" w14:textId="77777777" w:rsidR="00305BA8" w:rsidRPr="00D638FF" w:rsidRDefault="00305BA8" w:rsidP="0030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05BA8" w:rsidRPr="00D638FF" w14:paraId="1563A63C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815D7C0" w14:textId="77777777" w:rsidR="00305BA8" w:rsidRPr="00BB42FB" w:rsidRDefault="00305BA8" w:rsidP="00305BA8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2902E0BB" w14:textId="77777777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7422B3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6412C7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314FE9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D35B9D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7736C9" w14:textId="301AADDE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667D882C" w14:textId="77777777" w:rsidR="00305BA8" w:rsidRPr="00D638FF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78DDE0F0" w14:textId="77777777" w:rsidR="00305BA8" w:rsidRPr="00D638FF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730B5909" w14:textId="77777777" w:rsidR="00305BA8" w:rsidRPr="00D638FF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05BA8" w:rsidRPr="00D638FF" w14:paraId="18B36EB0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F6E51D4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564609E8" w14:textId="77777777" w:rsidR="00305BA8" w:rsidRPr="00BB42FB" w:rsidRDefault="00305BA8" w:rsidP="00305BA8">
            <w:pPr>
              <w:jc w:val="center"/>
              <w:rPr>
                <w:color w:val="000000" w:themeColor="text1"/>
                <w:u w:val="single"/>
              </w:rPr>
            </w:pPr>
          </w:p>
          <w:p w14:paraId="57F6E597" w14:textId="77777777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D2C9AB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8F699A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2D339E7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60F741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ECF7EE" w14:textId="183120F6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5FF03EC6" w14:textId="77777777" w:rsidR="00305BA8" w:rsidRPr="00D638FF" w:rsidRDefault="00305BA8" w:rsidP="0030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1EA51F8D" w14:textId="77777777" w:rsidR="00305BA8" w:rsidRPr="00D638FF" w:rsidRDefault="00305BA8" w:rsidP="0030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3FB83419" w14:textId="77777777" w:rsidR="00305BA8" w:rsidRPr="00D638FF" w:rsidRDefault="00305BA8" w:rsidP="0030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05BA8" w:rsidRPr="00D638FF" w14:paraId="23C64344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EFA7C7E" w14:textId="77777777" w:rsidR="00305BA8" w:rsidRPr="00BB42FB" w:rsidRDefault="00305BA8" w:rsidP="00305B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5A86AC56" w14:textId="77777777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</w:p>
          <w:p w14:paraId="7B8E52C7" w14:textId="77777777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E0A9FF2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A6BFF0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01E166E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D4F554D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58460F22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35CD46F2" w14:textId="77777777" w:rsidR="00305BA8" w:rsidRPr="00D638FF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1F2785B0" w14:textId="77777777" w:rsidR="00305BA8" w:rsidRPr="00D638FF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4A406743" w14:textId="77777777" w:rsidR="00305BA8" w:rsidRPr="00D638FF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05BA8" w:rsidRPr="00D638FF" w14:paraId="25D97C78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7882E8F" w14:textId="77777777" w:rsidR="00305BA8" w:rsidRPr="00BB42FB" w:rsidRDefault="00305BA8" w:rsidP="00305B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40</w:t>
            </w:r>
          </w:p>
          <w:p w14:paraId="1E6EF7A6" w14:textId="77777777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</w:p>
          <w:p w14:paraId="221F4AA9" w14:textId="77777777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800771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AA4FEB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FC8CA5C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07D2B0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F5DF3" w14:textId="1805F33D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5093E960" w14:textId="77777777" w:rsidR="00305BA8" w:rsidRPr="00D638FF" w:rsidRDefault="00305BA8" w:rsidP="0030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556CE742" w14:textId="77777777" w:rsidR="00305BA8" w:rsidRPr="00D638FF" w:rsidRDefault="00305BA8" w:rsidP="0030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4DF0B195" w14:textId="77777777" w:rsidR="00305BA8" w:rsidRPr="00D638FF" w:rsidRDefault="00305BA8" w:rsidP="0030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05BA8" w:rsidRPr="00D638FF" w14:paraId="6DEDCFBD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82A644F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4D56F148" w14:textId="77777777" w:rsidR="00305BA8" w:rsidRPr="00BB42FB" w:rsidRDefault="00305BA8" w:rsidP="00305B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1B73350B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DC6B154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A8D9E2F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FA5387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1F9B49" w14:textId="4B79F04A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5594F1F2" w14:textId="77777777" w:rsidR="00305BA8" w:rsidRPr="00D638FF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4E12B41E" w14:textId="77777777" w:rsidR="00305BA8" w:rsidRPr="00D638FF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3E94CF9F" w14:textId="0E03CBFF" w:rsidR="00305BA8" w:rsidRPr="00D638FF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05BA8" w:rsidRPr="00D638FF" w14:paraId="779D7DD3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F6355CE" w14:textId="77777777" w:rsidR="00305BA8" w:rsidRPr="00BB42FB" w:rsidRDefault="00305BA8" w:rsidP="00305B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30DFB207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0BD897E" w14:textId="77777777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2505D2C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1335E0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C06CADC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A136C3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4782B7" w14:textId="570A6C0A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6D6E8676" w14:textId="77777777" w:rsidR="00305BA8" w:rsidRPr="00D638FF" w:rsidRDefault="00305BA8" w:rsidP="0030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442950DB" w14:textId="77777777" w:rsidR="00305BA8" w:rsidRPr="00D638FF" w:rsidRDefault="00305BA8" w:rsidP="0030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000FC24C" w14:textId="77777777" w:rsidR="00305BA8" w:rsidRPr="00D638FF" w:rsidRDefault="00305BA8" w:rsidP="0030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05BA8" w:rsidRPr="00D638FF" w14:paraId="1EE6026A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2BE8C57" w14:textId="77777777" w:rsidR="00305BA8" w:rsidRPr="00BB42FB" w:rsidRDefault="00305BA8" w:rsidP="00305B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3</w:t>
            </w:r>
          </w:p>
          <w:p w14:paraId="331AB39B" w14:textId="77777777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</w:p>
          <w:p w14:paraId="22691E86" w14:textId="77777777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C4ACA8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2088CA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C2C8C77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34159E54" w14:textId="77777777" w:rsidR="00305BA8" w:rsidRDefault="00305BA8" w:rsidP="00305B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F10BE6" w14:textId="06A19F89" w:rsidR="00305BA8" w:rsidRPr="00D638FF" w:rsidRDefault="00305BA8" w:rsidP="00305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0D6274F6" w14:textId="77777777" w:rsidR="00305BA8" w:rsidRPr="00D638FF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152DC555" w14:textId="77777777" w:rsidR="00305BA8" w:rsidRPr="00D638FF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17F7F7B1" w14:textId="77777777" w:rsidR="00305BA8" w:rsidRPr="00D638FF" w:rsidRDefault="00305BA8" w:rsidP="0030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6437FE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F413F"/>
    <w:rsid w:val="001F0916"/>
    <w:rsid w:val="00220161"/>
    <w:rsid w:val="00261C9F"/>
    <w:rsid w:val="002845A3"/>
    <w:rsid w:val="002B529C"/>
    <w:rsid w:val="002E1096"/>
    <w:rsid w:val="00305BA8"/>
    <w:rsid w:val="003132EF"/>
    <w:rsid w:val="00314C3E"/>
    <w:rsid w:val="00335EC6"/>
    <w:rsid w:val="00336853"/>
    <w:rsid w:val="00383CC5"/>
    <w:rsid w:val="00396859"/>
    <w:rsid w:val="00457FC2"/>
    <w:rsid w:val="00591824"/>
    <w:rsid w:val="005D7985"/>
    <w:rsid w:val="006437FE"/>
    <w:rsid w:val="00754E6B"/>
    <w:rsid w:val="007F7462"/>
    <w:rsid w:val="00825001"/>
    <w:rsid w:val="008B3EE6"/>
    <w:rsid w:val="009527B7"/>
    <w:rsid w:val="0096181E"/>
    <w:rsid w:val="00A171D5"/>
    <w:rsid w:val="00A46A27"/>
    <w:rsid w:val="00AA7321"/>
    <w:rsid w:val="00B22D5E"/>
    <w:rsid w:val="00B379AD"/>
    <w:rsid w:val="00C33B06"/>
    <w:rsid w:val="00CB24B1"/>
    <w:rsid w:val="00CE3BAC"/>
    <w:rsid w:val="00D638FF"/>
    <w:rsid w:val="00DC6073"/>
    <w:rsid w:val="00E30B82"/>
    <w:rsid w:val="00E56400"/>
    <w:rsid w:val="00EE2A91"/>
    <w:rsid w:val="00F005C8"/>
    <w:rsid w:val="00F478CF"/>
    <w:rsid w:val="00F66440"/>
    <w:rsid w:val="00FB12C9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8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4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9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3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1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5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0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6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2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2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8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9</cp:revision>
  <dcterms:created xsi:type="dcterms:W3CDTF">2020-12-20T17:47:00Z</dcterms:created>
  <dcterms:modified xsi:type="dcterms:W3CDTF">2025-11-29T16:15:00Z</dcterms:modified>
</cp:coreProperties>
</file>